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B7C6C" w14:textId="77777777" w:rsidR="009964BD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етика русского языка – задания</w:t>
      </w:r>
    </w:p>
    <w:p w14:paraId="0E712FE7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27475D5A" w14:textId="77777777" w:rsidR="00751D16" w:rsidRPr="0021231E" w:rsidRDefault="00751D16" w:rsidP="00751D16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231E">
        <w:rPr>
          <w:rFonts w:ascii="Times New Roman" w:hAnsi="Times New Roman" w:cs="Times New Roman"/>
          <w:b/>
          <w:sz w:val="26"/>
          <w:szCs w:val="26"/>
          <w:lang w:val="ru-RU"/>
        </w:rPr>
        <w:t>1. Решите звуковую пропорцию.</w:t>
      </w:r>
    </w:p>
    <w:p w14:paraId="77D51484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4810F74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/ г = ___ / д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 / н' = с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/ т =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к</w:t>
      </w:r>
    </w:p>
    <w:p w14:paraId="263AA697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' = б' / м'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'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ц / 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'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х' / с'</w:t>
      </w:r>
    </w:p>
    <w:p w14:paraId="3315B357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ш / 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х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к / г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б / м = в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14:paraId="628DEB31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/ ф = р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 / з = б'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/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т / з'</w:t>
      </w:r>
    </w:p>
    <w:p w14:paraId="7984A7CA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7125ED49" w14:textId="77777777" w:rsidR="00751D16" w:rsidRPr="0021231E" w:rsidRDefault="00751D16" w:rsidP="00751D16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231E">
        <w:rPr>
          <w:rFonts w:ascii="Times New Roman" w:hAnsi="Times New Roman" w:cs="Times New Roman"/>
          <w:b/>
          <w:sz w:val="26"/>
          <w:szCs w:val="26"/>
          <w:lang w:val="ru-RU"/>
        </w:rPr>
        <w:t>2. Определите слово по артикуляционным характеристикам составляющих его звуков, приведите орфографическую запись этого слова.</w:t>
      </w:r>
    </w:p>
    <w:p w14:paraId="570D01EE" w14:textId="77777777" w:rsidR="00751D16" w:rsidRDefault="00751D16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290FDD68" w14:textId="77777777" w:rsidR="001F5A68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F5A68">
        <w:rPr>
          <w:rFonts w:ascii="Times New Roman" w:hAnsi="Times New Roman" w:cs="Times New Roman"/>
          <w:sz w:val="24"/>
          <w:szCs w:val="24"/>
          <w:lang w:val="ru-RU"/>
        </w:rPr>
        <w:t>) согласный, переднеязычный-передненёбный, фрикативный, звонкий, твёрдый</w:t>
      </w:r>
    </w:p>
    <w:p w14:paraId="60AD9F5E" w14:textId="77777777" w:rsidR="001F5A68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F5A68">
        <w:rPr>
          <w:rFonts w:ascii="Times New Roman" w:hAnsi="Times New Roman" w:cs="Times New Roman"/>
          <w:sz w:val="24"/>
          <w:szCs w:val="24"/>
          <w:lang w:val="ru-RU"/>
        </w:rPr>
        <w:t xml:space="preserve">) гласный,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ний ряд, средний подъём, нелабиализованный, редуцированный</w:t>
      </w:r>
    </w:p>
    <w:p w14:paraId="7FC7C903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согласный, переднеязычный-зубной, взрывной, глухой, твёрдый</w:t>
      </w:r>
    </w:p>
    <w:p w14:paraId="2E777F90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гласный, задний ряд, средний подъём, лабиализованный, ударный</w:t>
      </w:r>
    </w:p>
    <w:p w14:paraId="39657A60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 согласный, переднеязычный-зубной, смычно-проходной/носовой, звонкий-сонорный, твёрдый</w:t>
      </w:r>
    </w:p>
    <w:p w14:paraId="05147E29" w14:textId="77777777" w:rsidR="00804215" w:rsidRDefault="00804215" w:rsidP="00751D16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</w:p>
    <w:p w14:paraId="7E3890BB" w14:textId="77777777" w:rsidR="00804215" w:rsidRDefault="00804215" w:rsidP="00751D16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</w:p>
    <w:p w14:paraId="5B154BB8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5B06C05D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согласный, губно-губной, смычный, глухой, мягкий</w:t>
      </w:r>
    </w:p>
    <w:p w14:paraId="2D0E868E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гласный, передний ряд, верхний подъём, нелабиализованный, безударный</w:t>
      </w:r>
    </w:p>
    <w:p w14:paraId="214CB61A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согласный, переднеязычный-передненёбный, дрожащий, звонкий-сонорный, твёрдый</w:t>
      </w:r>
    </w:p>
    <w:p w14:paraId="16F2C5FC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гласный, задний ряд, средний подъём, лабиализованный, ударный</w:t>
      </w:r>
    </w:p>
    <w:p w14:paraId="7AA21369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 согласный, заднеязычный-задненёбный, смычный, глухой, твёрдый</w:t>
      </w:r>
    </w:p>
    <w:p w14:paraId="36CF8C32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5342271D" w14:textId="77777777" w:rsidR="00804215" w:rsidRDefault="00804215" w:rsidP="00751D16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</w:p>
    <w:p w14:paraId="2BE37248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FA3F977" w14:textId="77777777" w:rsidR="00804215" w:rsidRPr="0021231E" w:rsidRDefault="00804215" w:rsidP="00751D16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231E">
        <w:rPr>
          <w:rFonts w:ascii="Times New Roman" w:hAnsi="Times New Roman" w:cs="Times New Roman"/>
          <w:b/>
          <w:sz w:val="26"/>
          <w:szCs w:val="26"/>
          <w:lang w:val="ru-RU"/>
        </w:rPr>
        <w:t>3. Замените в приведённых словах звуки в соответствии с заданием. Приведите полученное слово в орфографической записи.</w:t>
      </w:r>
    </w:p>
    <w:p w14:paraId="60A624BE" w14:textId="77777777" w:rsidR="00804215" w:rsidRDefault="00804215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60DC770C" w14:textId="77777777" w:rsidR="0021231E" w:rsidRDefault="0021231E" w:rsidP="00751D1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замените звонкие шумные</w:t>
      </w:r>
      <w:r w:rsidR="00804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ые в слове глухими: </w:t>
      </w:r>
    </w:p>
    <w:p w14:paraId="04CFE207" w14:textId="77777777" w:rsidR="00804215" w:rsidRDefault="0021231E" w:rsidP="0021231E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з – _____________</w:t>
      </w:r>
    </w:p>
    <w:p w14:paraId="361ED1C7" w14:textId="77777777" w:rsidR="0021231E" w:rsidRDefault="0021231E" w:rsidP="0021231E">
      <w:pPr>
        <w:pStyle w:val="Bezmezer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лой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576291B7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е звонкие шумные согласные в слове глух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оборот:</w:t>
      </w:r>
    </w:p>
    <w:p w14:paraId="7B7CEBD3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ирал –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026FEF6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замените носовые согласные неносовыми:</w:t>
      </w:r>
    </w:p>
    <w:p w14:paraId="1B3FC558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ли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788277AA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яня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4035BC87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белко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688E65FA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замените взрывные согласные щелевыми и наоборот:</w:t>
      </w:r>
    </w:p>
    <w:p w14:paraId="39EB06FB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ах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087798E3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олод –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6F30FDCD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5858A4C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2F1763F2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2F6208B1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5EF4369B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59DFBD03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7762FAB9" w14:textId="77777777" w:rsidR="0021231E" w:rsidRPr="0021231E" w:rsidRDefault="0021231E" w:rsidP="0021231E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231E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4. Охарактеризуйте звук </w:t>
      </w:r>
    </w:p>
    <w:p w14:paraId="2B3974DC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5644D3E4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[н']:</w:t>
      </w:r>
    </w:p>
    <w:p w14:paraId="2981C5F8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7294836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ый орган:</w:t>
      </w:r>
    </w:p>
    <w:p w14:paraId="4681C4C2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нижняя губ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чик язык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няя часть спинки языка</w:t>
      </w:r>
    </w:p>
    <w:p w14:paraId="7B66251C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 часть спинки язык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няя часть спинки языка</w:t>
      </w:r>
    </w:p>
    <w:p w14:paraId="18AA8CD3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1231E">
        <w:rPr>
          <w:rFonts w:ascii="Times New Roman" w:hAnsi="Times New Roman" w:cs="Times New Roman"/>
          <w:sz w:val="24"/>
          <w:szCs w:val="24"/>
          <w:lang w:val="ru-RU"/>
        </w:rPr>
        <w:t xml:space="preserve">увула: </w:t>
      </w:r>
      <w:r w:rsidRPr="0021231E">
        <w:rPr>
          <w:rFonts w:ascii="Times New Roman" w:hAnsi="Times New Roman" w:cs="Times New Roman"/>
          <w:sz w:val="24"/>
          <w:szCs w:val="24"/>
          <w:lang w:val="ru-RU"/>
        </w:rPr>
        <w:t>󠄀</w:t>
      </w:r>
    </w:p>
    <w:p w14:paraId="61E9329F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уще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нята</w:t>
      </w:r>
    </w:p>
    <w:p w14:paraId="4A47F1E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517F339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сивный орган:</w:t>
      </w:r>
    </w:p>
    <w:p w14:paraId="42DAB669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хняя губ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уб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ьвеолы</w:t>
      </w:r>
    </w:p>
    <w:p w14:paraId="5B94B8C7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ёрдое неб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ягкое небо</w:t>
      </w:r>
    </w:p>
    <w:p w14:paraId="738193F0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D1562BC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 образования:</w:t>
      </w:r>
    </w:p>
    <w:p w14:paraId="4879AC93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лево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ффрика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ковой</w:t>
      </w:r>
    </w:p>
    <w:p w14:paraId="7EDE5AEA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ожащ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ычный</w:t>
      </w:r>
    </w:p>
    <w:p w14:paraId="3352C935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09FDB60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лосовые связки:</w:t>
      </w:r>
    </w:p>
    <w:p w14:paraId="653CA765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еблютс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колеблются</w:t>
      </w:r>
    </w:p>
    <w:p w14:paraId="62EEB5C4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7AC00581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j]:</w:t>
      </w:r>
    </w:p>
    <w:p w14:paraId="33A015E2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7447DC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ый орган:</w:t>
      </w:r>
    </w:p>
    <w:p w14:paraId="4AF584B5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нижняя губ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кончик язык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передняя часть спинки языка</w:t>
      </w:r>
    </w:p>
    <w:p w14:paraId="47F1000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средняя часть спинки язык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задняя часть спинки языка</w:t>
      </w:r>
    </w:p>
    <w:p w14:paraId="039AD215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1231E">
        <w:rPr>
          <w:rFonts w:ascii="Times New Roman" w:hAnsi="Times New Roman" w:cs="Times New Roman"/>
          <w:sz w:val="24"/>
          <w:szCs w:val="24"/>
          <w:lang w:val="ru-RU"/>
        </w:rPr>
        <w:t>увула: 󠄀</w:t>
      </w:r>
    </w:p>
    <w:p w14:paraId="657A1252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опуще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поднята</w:t>
      </w:r>
    </w:p>
    <w:p w14:paraId="171DB174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692D6490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сивный орган:</w:t>
      </w:r>
    </w:p>
    <w:p w14:paraId="0D77D5B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верхняя губ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зуб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альвеолы</w:t>
      </w:r>
    </w:p>
    <w:p w14:paraId="494E6216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твёрдое неб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мягкое небо</w:t>
      </w:r>
    </w:p>
    <w:p w14:paraId="5F15BDF5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60254348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 образования:</w:t>
      </w:r>
    </w:p>
    <w:p w14:paraId="109314D9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щелево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аффрика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боковой</w:t>
      </w:r>
    </w:p>
    <w:p w14:paraId="75938DB0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дрожащ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смычный</w:t>
      </w:r>
    </w:p>
    <w:p w14:paraId="38AF965E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432870AF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лосовые связки:</w:t>
      </w:r>
    </w:p>
    <w:p w14:paraId="0177CFEE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󠄀 колеблютс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󠄀 не колеблются</w:t>
      </w:r>
    </w:p>
    <w:p w14:paraId="6C709594" w14:textId="77777777" w:rsidR="0021231E" w:rsidRDefault="0021231E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362750D8" w14:textId="77777777" w:rsidR="00B35FF1" w:rsidRPr="00B35FF1" w:rsidRDefault="00B35FF1" w:rsidP="0021231E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35FF1">
        <w:rPr>
          <w:rFonts w:ascii="Times New Roman" w:hAnsi="Times New Roman" w:cs="Times New Roman"/>
          <w:b/>
          <w:sz w:val="26"/>
          <w:szCs w:val="26"/>
          <w:lang w:val="ru-RU"/>
        </w:rPr>
        <w:t>5. Обозначьте в тексте буквы, которые:</w:t>
      </w:r>
    </w:p>
    <w:p w14:paraId="1D553A13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69A1A8F1" w14:textId="77777777" w:rsidR="00B35FF1" w:rsidRP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обозначают глухие согасные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2) обозначают звук </w:t>
      </w:r>
      <w:r>
        <w:rPr>
          <w:rFonts w:ascii="Times New Roman" w:hAnsi="Times New Roman" w:cs="Times New Roman"/>
          <w:sz w:val="24"/>
          <w:szCs w:val="24"/>
        </w:rPr>
        <w:t>[j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DB0EAC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63CED69E" w14:textId="77777777" w:rsidR="00B35FF1" w:rsidRP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зал, несгораемый ящик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есенним солнцем это утро пьяно,</w:t>
      </w:r>
    </w:p>
    <w:p w14:paraId="110C483D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ук моих, встреч и разлук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на террасе запах роз слышней,</w:t>
      </w:r>
    </w:p>
    <w:p w14:paraId="1F3C01A9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ытанный друг и указчик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А небо ярче синего фаянса.</w:t>
      </w:r>
    </w:p>
    <w:p w14:paraId="5C187E65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ть – не исчислить заслу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етрадь в обложке мягкого сафьяна;</w:t>
      </w:r>
    </w:p>
    <w:p w14:paraId="32B5C5E7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Читаю в ней элегии и стансы,</w:t>
      </w:r>
    </w:p>
    <w:p w14:paraId="02760743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аписанные бабушке моей.</w:t>
      </w:r>
    </w:p>
    <w:p w14:paraId="05014EBD" w14:textId="77777777" w:rsidR="00B35FF1" w:rsidRPr="00B35FF1" w:rsidRDefault="00B35FF1" w:rsidP="0021231E">
      <w:pPr>
        <w:pStyle w:val="Bezmez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35FF1">
        <w:rPr>
          <w:rFonts w:ascii="Times New Roman" w:hAnsi="Times New Roman" w:cs="Times New Roman"/>
          <w:b/>
          <w:sz w:val="26"/>
          <w:szCs w:val="26"/>
          <w:lang w:val="ru-RU"/>
        </w:rPr>
        <w:t>6. Определите звук по артикуляционному профилю</w:t>
      </w:r>
    </w:p>
    <w:p w14:paraId="1E366163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2742CA54" w14:textId="77777777" w:rsidR="00B47518" w:rsidRDefault="00B47518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ые звуки</w:t>
      </w:r>
    </w:p>
    <w:p w14:paraId="4858CC06" w14:textId="77777777" w:rsidR="00B35FF1" w:rsidRDefault="00B35FF1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F8449B4" wp14:editId="110C6A24">
            <wp:extent cx="1440000" cy="15073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50A259" wp14:editId="4470FDCF">
            <wp:extent cx="1440000" cy="1643212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C5C0FF" wp14:editId="6689C576">
            <wp:extent cx="1440000" cy="1522388"/>
            <wp:effectExtent l="0" t="0" r="8255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691D01" wp14:editId="318A80BD">
            <wp:extent cx="1440000" cy="1524914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1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79902E" wp14:editId="379CED0F">
            <wp:extent cx="1440000" cy="1426909"/>
            <wp:effectExtent l="0" t="0" r="825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1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3F22B5" wp14:editId="03232D75">
            <wp:extent cx="1440000" cy="1623342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9A9" w14:textId="77777777" w:rsidR="00B47518" w:rsidRDefault="00B47518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сные звуки</w:t>
      </w:r>
    </w:p>
    <w:p w14:paraId="0985F187" w14:textId="77777777" w:rsidR="00B47518" w:rsidRDefault="00B47518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14:paraId="728F864E" w14:textId="77777777" w:rsidR="00B47518" w:rsidRDefault="00B47518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793A1B7" wp14:editId="75AFDCDF">
            <wp:extent cx="1440000" cy="1394743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6B93D70" wp14:editId="3B76D737">
            <wp:extent cx="1440000" cy="1473783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2B379D" wp14:editId="6A016BAF">
            <wp:extent cx="1440000" cy="1621895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5C5E" w14:textId="77777777" w:rsidR="00B47518" w:rsidRPr="0021231E" w:rsidRDefault="00B47518" w:rsidP="0021231E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B47518" w:rsidRPr="00212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16"/>
    <w:rsid w:val="001F5A68"/>
    <w:rsid w:val="0021231E"/>
    <w:rsid w:val="00273684"/>
    <w:rsid w:val="00516A49"/>
    <w:rsid w:val="00751D16"/>
    <w:rsid w:val="00804215"/>
    <w:rsid w:val="009964BD"/>
    <w:rsid w:val="00B35FF1"/>
    <w:rsid w:val="00B47518"/>
    <w:rsid w:val="00D1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533"/>
  <w15:chartTrackingRefBased/>
  <w15:docId w15:val="{D345F377-4AD9-445A-8A90-DE1A629E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1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D517-8707-4EEF-AF4F-DD257F2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1</cp:revision>
  <dcterms:created xsi:type="dcterms:W3CDTF">2017-11-15T17:37:00Z</dcterms:created>
  <dcterms:modified xsi:type="dcterms:W3CDTF">2017-11-15T18:36:00Z</dcterms:modified>
</cp:coreProperties>
</file>